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  <w:bookmarkStart w:id="1" w:name="_GoBack"/>
      <w:bookmarkEnd w:id="1"/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5FF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7FBF" w14:textId="77777777" w:rsidR="00C0166E" w:rsidRDefault="00C0166E">
      <w:r>
        <w:separator/>
      </w:r>
    </w:p>
  </w:endnote>
  <w:endnote w:type="continuationSeparator" w:id="0">
    <w:p w14:paraId="1C62F1A5" w14:textId="77777777" w:rsidR="00C0166E" w:rsidRDefault="00C0166E">
      <w:r>
        <w:continuationSeparator/>
      </w:r>
    </w:p>
  </w:endnote>
  <w:endnote w:type="continuationNotice" w:id="1">
    <w:p w14:paraId="5AB7596F" w14:textId="77777777" w:rsidR="00C0166E" w:rsidRDefault="00C01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D6CA" w14:textId="77777777" w:rsidR="009A75D9" w:rsidRDefault="009A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9C975C7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ED750" w14:textId="77777777" w:rsidR="00C0166E" w:rsidRDefault="00C0166E">
      <w:r>
        <w:separator/>
      </w:r>
    </w:p>
  </w:footnote>
  <w:footnote w:type="continuationSeparator" w:id="0">
    <w:p w14:paraId="39605AE9" w14:textId="77777777" w:rsidR="00C0166E" w:rsidRDefault="00C0166E">
      <w:r>
        <w:continuationSeparator/>
      </w:r>
    </w:p>
  </w:footnote>
  <w:footnote w:type="continuationNotice" w:id="1">
    <w:p w14:paraId="6BFBF03C" w14:textId="77777777" w:rsidR="00C0166E" w:rsidRDefault="00C01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58AE" w14:textId="6FA67432" w:rsidR="004E1FA5" w:rsidRDefault="004E1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9503" w14:textId="5FC4A6B6" w:rsidR="004E1FA5" w:rsidRDefault="004E1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7CC3"/>
    <w:rsid w:val="0017405F"/>
    <w:rsid w:val="00183C41"/>
    <w:rsid w:val="001926C2"/>
    <w:rsid w:val="001952A0"/>
    <w:rsid w:val="001971A8"/>
    <w:rsid w:val="00197B6A"/>
    <w:rsid w:val="001A3210"/>
    <w:rsid w:val="001A748C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815BD"/>
    <w:rsid w:val="00681F84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A02CE"/>
    <w:rsid w:val="00BA3D23"/>
    <w:rsid w:val="00BA4094"/>
    <w:rsid w:val="00BB172F"/>
    <w:rsid w:val="00BB2C69"/>
    <w:rsid w:val="00BC0D78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D1E"/>
    <w:rsid w:val="00CA0FF0"/>
    <w:rsid w:val="00CA25CD"/>
    <w:rsid w:val="00CA2B84"/>
    <w:rsid w:val="00CA7B5D"/>
    <w:rsid w:val="00CC065C"/>
    <w:rsid w:val="00CC56A8"/>
    <w:rsid w:val="00CC57F6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70251"/>
    <w:rsid w:val="00E71CC9"/>
    <w:rsid w:val="00E7244B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1512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02 &amp; HC07 Exhibit F</dc:title>
  <dc:subject>Minimum Service Requirements</dc:subject>
  <dc:creator/>
  <cp:lastModifiedBy/>
  <cp:revision>1</cp:revision>
  <cp:lastPrinted>2009-03-11T17:40:00Z</cp:lastPrinted>
  <dcterms:created xsi:type="dcterms:W3CDTF">2020-05-01T15:07:00Z</dcterms:created>
  <dcterms:modified xsi:type="dcterms:W3CDTF">2020-05-01T15:07:00Z</dcterms:modified>
</cp:coreProperties>
</file>